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65A8210" w:rsidR="00010F32" w:rsidRPr="00E24ACE" w:rsidRDefault="001F6A9A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D01A7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1C341348"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14:paraId="04385263" w14:textId="77777777" w:rsidR="009767D1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14:paraId="62936D4D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14:paraId="4CD5020E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14:paraId="22BCC02F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14:paraId="3E259088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14:paraId="422699DB" w14:textId="77777777"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14:paraId="7A7E5C30" w14:textId="0F1AD759"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59890D04" w14:textId="552ACCB5"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14:paraId="27717ED8" w14:textId="77777777"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F432F84" w14:textId="0F82C295"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  <w:bookmarkStart w:id="0" w:name="_GoBack"/>
      <w:bookmarkEnd w:id="0"/>
    </w:p>
    <w:sectPr w:rsidR="004E096C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B426C" w14:textId="77777777" w:rsidR="00E26432" w:rsidRDefault="00E26432" w:rsidP="00A02726">
      <w:pPr>
        <w:spacing w:after="0" w:line="240" w:lineRule="auto"/>
      </w:pPr>
      <w:r>
        <w:separator/>
      </w:r>
    </w:p>
  </w:endnote>
  <w:endnote w:type="continuationSeparator" w:id="0">
    <w:p w14:paraId="5E54A46F" w14:textId="77777777" w:rsidR="00E26432" w:rsidRDefault="00E264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56010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E7E1" w14:textId="77777777" w:rsidR="00E26432" w:rsidRDefault="00E26432" w:rsidP="00A02726">
      <w:pPr>
        <w:spacing w:after="0" w:line="240" w:lineRule="auto"/>
      </w:pPr>
      <w:r>
        <w:separator/>
      </w:r>
    </w:p>
  </w:footnote>
  <w:footnote w:type="continuationSeparator" w:id="0">
    <w:p w14:paraId="7F20E50A" w14:textId="77777777" w:rsidR="00E26432" w:rsidRDefault="00E264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2643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43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2643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010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432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0173-98D3-4F84-B8CF-5DD115A8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182</cp:revision>
  <cp:lastPrinted>2020-02-13T18:03:00Z</cp:lastPrinted>
  <dcterms:created xsi:type="dcterms:W3CDTF">2020-05-14T15:54:00Z</dcterms:created>
  <dcterms:modified xsi:type="dcterms:W3CDTF">2020-06-30T13:37:00Z</dcterms:modified>
</cp:coreProperties>
</file>